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B57CDF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ab/>
      </w: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1153E7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1153E7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F101A3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5120052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1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2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3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53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2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3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4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54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4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5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5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5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5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6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6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6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7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7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7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8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8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9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9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0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0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0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1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1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1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2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2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2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3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3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9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3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4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4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10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HÊM THÔNG TIN HÀNH KHÁCH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4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5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65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4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PROTOTYPE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5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6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6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WEB ADMIN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6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6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7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WEB CLIENT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7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6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5120068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4.2.1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8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6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5120069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4.2.2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9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7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0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4.3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0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71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5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CƠ SỞ DỮ LIỆU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1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2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5.1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CẤU TRÚC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2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3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5.2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DỮ LIỆU MẪU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3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74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6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JAVASCRIPT FRONTEND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4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5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6.1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GIAO DIỆN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5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6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6.2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CHỨC NĂNG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6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7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6.3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XỬ LÝ LỖ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7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78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7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HOST THỰC TẾ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8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79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8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ANDROID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9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80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9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MINH CHỨNG LÀM VIỆC NHÓM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80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CA32C4">
          <w:pPr>
            <w:pStyle w:val="TO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5120081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10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81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5120052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90365">
        <w:trPr>
          <w:trHeight w:val="944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</w:t>
            </w:r>
            <w:r w:rsidR="005049F2">
              <w:rPr>
                <w:rFonts w:ascii="Segoe UI" w:hAnsi="Segoe UI" w:cs="Segoe UI"/>
                <w:sz w:val="26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062125" w:rsidRPr="003406CF" w:rsidTr="00790365">
        <w:trPr>
          <w:trHeight w:val="980"/>
        </w:trPr>
        <w:tc>
          <w:tcPr>
            <w:tcW w:w="169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.10.2016</w:t>
            </w:r>
          </w:p>
        </w:tc>
        <w:tc>
          <w:tcPr>
            <w:tcW w:w="1843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.0</w:t>
            </w:r>
          </w:p>
        </w:tc>
        <w:tc>
          <w:tcPr>
            <w:tcW w:w="368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prototype web, mobile</w:t>
            </w:r>
          </w:p>
        </w:tc>
        <w:tc>
          <w:tcPr>
            <w:tcW w:w="2400" w:type="dxa"/>
            <w:vAlign w:val="center"/>
          </w:tcPr>
          <w:p w:rsidR="00062125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D54F6" w:rsidRPr="003406CF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 w:val="restart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0.10.2016</w:t>
            </w:r>
          </w:p>
        </w:tc>
        <w:tc>
          <w:tcPr>
            <w:tcW w:w="1843" w:type="dxa"/>
            <w:vMerge w:val="restart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4.0</w:t>
            </w:r>
          </w:p>
        </w:tc>
        <w:tc>
          <w:tcPr>
            <w:tcW w:w="3686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server</w:t>
            </w:r>
          </w:p>
        </w:tc>
        <w:tc>
          <w:tcPr>
            <w:tcW w:w="2400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76189" w:rsidRDefault="00976189" w:rsidP="007D78B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web</w:t>
            </w:r>
          </w:p>
        </w:tc>
        <w:tc>
          <w:tcPr>
            <w:tcW w:w="2400" w:type="dxa"/>
            <w:vAlign w:val="center"/>
          </w:tcPr>
          <w:p w:rsidR="00976189" w:rsidRPr="003406CF" w:rsidRDefault="00976189" w:rsidP="007C3FC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android app</w:t>
            </w:r>
          </w:p>
        </w:tc>
        <w:tc>
          <w:tcPr>
            <w:tcW w:w="2400" w:type="dxa"/>
            <w:vAlign w:val="center"/>
          </w:tcPr>
          <w:p w:rsidR="00976189" w:rsidRPr="003406CF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225478" w:rsidRPr="003406CF" w:rsidTr="008B6171">
        <w:trPr>
          <w:trHeight w:val="1232"/>
        </w:trPr>
        <w:tc>
          <w:tcPr>
            <w:tcW w:w="1696" w:type="dxa"/>
            <w:vAlign w:val="center"/>
          </w:tcPr>
          <w:p w:rsidR="00225478" w:rsidRDefault="001501AA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2.10.2016</w:t>
            </w:r>
          </w:p>
        </w:tc>
        <w:tc>
          <w:tcPr>
            <w:tcW w:w="1843" w:type="dxa"/>
            <w:vAlign w:val="center"/>
          </w:tcPr>
          <w:p w:rsidR="00225478" w:rsidRDefault="009A732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5.0</w:t>
            </w:r>
          </w:p>
        </w:tc>
        <w:tc>
          <w:tcPr>
            <w:tcW w:w="3686" w:type="dxa"/>
            <w:vAlign w:val="center"/>
          </w:tcPr>
          <w:p w:rsidR="00225478" w:rsidRDefault="009A732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1</w:t>
            </w:r>
          </w:p>
        </w:tc>
        <w:tc>
          <w:tcPr>
            <w:tcW w:w="2400" w:type="dxa"/>
            <w:vAlign w:val="center"/>
          </w:tcPr>
          <w:p w:rsidR="005C3AA8" w:rsidRDefault="005C3AA8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225478" w:rsidRDefault="005C3AA8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A2695B" w:rsidRPr="003406CF" w:rsidRDefault="00A2695B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F7278F" w:rsidRPr="003406CF" w:rsidTr="00776C0B">
        <w:trPr>
          <w:trHeight w:val="781"/>
        </w:trPr>
        <w:tc>
          <w:tcPr>
            <w:tcW w:w="1696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5.10.2016</w:t>
            </w:r>
          </w:p>
        </w:tc>
        <w:tc>
          <w:tcPr>
            <w:tcW w:w="1843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6.0</w:t>
            </w:r>
          </w:p>
        </w:tc>
        <w:tc>
          <w:tcPr>
            <w:tcW w:w="3686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2</w:t>
            </w:r>
          </w:p>
        </w:tc>
        <w:tc>
          <w:tcPr>
            <w:tcW w:w="2400" w:type="dxa"/>
            <w:vAlign w:val="center"/>
          </w:tcPr>
          <w:p w:rsidR="008B6171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8B6171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7278F" w:rsidRPr="003406CF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5120053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1"/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812"/>
        <w:gridCol w:w="2693"/>
        <w:gridCol w:w="2721"/>
        <w:gridCol w:w="2430"/>
        <w:gridCol w:w="1260"/>
      </w:tblGrid>
      <w:tr w:rsidR="0078690B" w:rsidRPr="003406CF" w:rsidTr="004C6C28">
        <w:trPr>
          <w:trHeight w:val="890"/>
        </w:trPr>
        <w:tc>
          <w:tcPr>
            <w:tcW w:w="812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693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721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4C6C28">
        <w:trPr>
          <w:trHeight w:val="980"/>
        </w:trPr>
        <w:tc>
          <w:tcPr>
            <w:tcW w:w="812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693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721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87183B" w:rsidRPr="003406CF" w:rsidTr="004C6C28">
        <w:tc>
          <w:tcPr>
            <w:tcW w:w="812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693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721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1D102B" w:rsidRPr="003406CF" w:rsidTr="004C6C28">
        <w:tc>
          <w:tcPr>
            <w:tcW w:w="812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693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721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149A9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27369C" w:rsidRPr="003406CF" w:rsidTr="004C6C28">
        <w:tc>
          <w:tcPr>
            <w:tcW w:w="812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693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721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1149A9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4C6C28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693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721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4C6C28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693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721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4C6C28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693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721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A40C6A" w:rsidRPr="003406CF" w:rsidTr="008B66A2">
        <w:trPr>
          <w:trHeight w:val="539"/>
        </w:trPr>
        <w:tc>
          <w:tcPr>
            <w:tcW w:w="812" w:type="dxa"/>
            <w:vAlign w:val="center"/>
          </w:tcPr>
          <w:p w:rsidR="00A40C6A" w:rsidRPr="003406CF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8</w:t>
            </w:r>
          </w:p>
        </w:tc>
        <w:tc>
          <w:tcPr>
            <w:tcW w:w="2693" w:type="dxa"/>
            <w:vAlign w:val="center"/>
          </w:tcPr>
          <w:p w:rsidR="00A40C6A" w:rsidRPr="003406CF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1</w:t>
            </w:r>
          </w:p>
        </w:tc>
        <w:tc>
          <w:tcPr>
            <w:tcW w:w="5151" w:type="dxa"/>
            <w:gridSpan w:val="2"/>
            <w:vAlign w:val="center"/>
          </w:tcPr>
          <w:p w:rsidR="00A40C6A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A40C6A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A40C6A" w:rsidRPr="003406CF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A40C6A" w:rsidRDefault="000738BD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  <w:r w:rsidR="00A40C6A">
              <w:rPr>
                <w:rFonts w:ascii="Segoe UI" w:hAnsi="Segoe UI" w:cs="Segoe UI"/>
                <w:sz w:val="26"/>
                <w:szCs w:val="26"/>
              </w:rPr>
              <w:t>0</w:t>
            </w:r>
          </w:p>
        </w:tc>
      </w:tr>
      <w:tr w:rsidR="00A329FC" w:rsidRPr="003406CF" w:rsidTr="008B66A2">
        <w:trPr>
          <w:trHeight w:val="539"/>
        </w:trPr>
        <w:tc>
          <w:tcPr>
            <w:tcW w:w="812" w:type="dxa"/>
            <w:vAlign w:val="center"/>
          </w:tcPr>
          <w:p w:rsidR="00A329FC" w:rsidRPr="003406CF" w:rsidRDefault="00A329FC" w:rsidP="008979C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</w:t>
            </w:r>
            <w:r w:rsidR="008979CB">
              <w:rPr>
                <w:rFonts w:ascii="Segoe UI" w:hAnsi="Segoe UI" w:cs="Segoe UI"/>
                <w:sz w:val="26"/>
                <w:szCs w:val="26"/>
              </w:rPr>
              <w:t>9</w:t>
            </w:r>
          </w:p>
        </w:tc>
        <w:tc>
          <w:tcPr>
            <w:tcW w:w="2693" w:type="dxa"/>
            <w:vAlign w:val="center"/>
          </w:tcPr>
          <w:p w:rsidR="00A329FC" w:rsidRPr="003406CF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</w:t>
            </w:r>
            <w:r w:rsidR="00334338">
              <w:rPr>
                <w:rFonts w:ascii="Segoe UI" w:hAnsi="Segoe UI" w:cs="Segoe UI"/>
                <w:sz w:val="26"/>
                <w:szCs w:val="26"/>
              </w:rPr>
              <w:t>n 2</w:t>
            </w:r>
          </w:p>
        </w:tc>
        <w:tc>
          <w:tcPr>
            <w:tcW w:w="5151" w:type="dxa"/>
            <w:gridSpan w:val="2"/>
            <w:vAlign w:val="center"/>
          </w:tcPr>
          <w:p w:rsidR="00A329FC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A329FC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A329FC" w:rsidRPr="003406CF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A329FC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CC4D10" w:rsidRPr="003406CF" w:rsidTr="008B66A2">
        <w:trPr>
          <w:trHeight w:val="539"/>
        </w:trPr>
        <w:tc>
          <w:tcPr>
            <w:tcW w:w="812" w:type="dxa"/>
            <w:vAlign w:val="center"/>
          </w:tcPr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</w:t>
            </w:r>
            <w:r w:rsidR="00334338">
              <w:rPr>
                <w:rFonts w:ascii="Segoe UI" w:hAnsi="Segoe UI" w:cs="Segoe UI"/>
                <w:sz w:val="26"/>
                <w:szCs w:val="26"/>
              </w:rPr>
              <w:t>n 3</w:t>
            </w:r>
          </w:p>
        </w:tc>
        <w:tc>
          <w:tcPr>
            <w:tcW w:w="5151" w:type="dxa"/>
            <w:gridSpan w:val="2"/>
            <w:vAlign w:val="center"/>
          </w:tcPr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CC4D10" w:rsidRPr="003406CF" w:rsidTr="008B66A2">
        <w:trPr>
          <w:trHeight w:val="539"/>
        </w:trPr>
        <w:tc>
          <w:tcPr>
            <w:tcW w:w="812" w:type="dxa"/>
            <w:vAlign w:val="center"/>
          </w:tcPr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1</w:t>
            </w:r>
          </w:p>
        </w:tc>
        <w:tc>
          <w:tcPr>
            <w:tcW w:w="2693" w:type="dxa"/>
            <w:vAlign w:val="center"/>
          </w:tcPr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</w:t>
            </w:r>
            <w:r w:rsidR="00334338">
              <w:rPr>
                <w:rFonts w:ascii="Segoe UI" w:hAnsi="Segoe UI" w:cs="Segoe UI"/>
                <w:sz w:val="26"/>
                <w:szCs w:val="26"/>
              </w:rPr>
              <w:t>n 4</w:t>
            </w:r>
          </w:p>
        </w:tc>
        <w:tc>
          <w:tcPr>
            <w:tcW w:w="5151" w:type="dxa"/>
            <w:gridSpan w:val="2"/>
            <w:vAlign w:val="center"/>
          </w:tcPr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B8162F" w:rsidRPr="003406CF" w:rsidTr="008B66A2">
        <w:trPr>
          <w:trHeight w:val="539"/>
        </w:trPr>
        <w:tc>
          <w:tcPr>
            <w:tcW w:w="812" w:type="dxa"/>
            <w:vAlign w:val="center"/>
          </w:tcPr>
          <w:p w:rsidR="00B8162F" w:rsidRPr="003406CF" w:rsidRDefault="00B8162F" w:rsidP="00B8162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2</w:t>
            </w:r>
          </w:p>
        </w:tc>
        <w:tc>
          <w:tcPr>
            <w:tcW w:w="2693" w:type="dxa"/>
            <w:vAlign w:val="center"/>
          </w:tcPr>
          <w:p w:rsidR="00B8162F" w:rsidRPr="003406CF" w:rsidRDefault="00B8162F" w:rsidP="00B8162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</w:t>
            </w:r>
            <w:r w:rsidR="00334338">
              <w:rPr>
                <w:rFonts w:ascii="Segoe UI" w:hAnsi="Segoe UI" w:cs="Segoe UI"/>
                <w:sz w:val="26"/>
                <w:szCs w:val="26"/>
              </w:rPr>
              <w:t>n 5</w:t>
            </w:r>
          </w:p>
        </w:tc>
        <w:tc>
          <w:tcPr>
            <w:tcW w:w="5151" w:type="dxa"/>
            <w:gridSpan w:val="2"/>
            <w:vAlign w:val="center"/>
          </w:tcPr>
          <w:p w:rsidR="00B8162F" w:rsidRDefault="00B8162F" w:rsidP="00B8162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B8162F" w:rsidRDefault="00B8162F" w:rsidP="00B8162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B8162F" w:rsidRPr="003406CF" w:rsidRDefault="00B8162F" w:rsidP="00B8162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B8162F" w:rsidRDefault="00B8162F" w:rsidP="00B8162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5120054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2"/>
    </w:p>
    <w:p w:rsidR="00AE60C8" w:rsidRPr="00AF2522" w:rsidRDefault="00AE60C8" w:rsidP="00AE60C8">
      <w:pPr>
        <w:rPr>
          <w:rFonts w:ascii="Segoe UI" w:hAnsi="Segoe UI" w:cs="Segoe UI"/>
          <w:sz w:val="26"/>
          <w:szCs w:val="26"/>
        </w:rPr>
      </w:pPr>
      <w:r w:rsidRPr="00AF2522">
        <w:rPr>
          <w:rFonts w:ascii="Segoe UI" w:hAnsi="Segoe UI" w:cs="Segoe UI"/>
          <w:sz w:val="26"/>
          <w:szCs w:val="26"/>
        </w:rPr>
        <w:t xml:space="preserve">BASE_URL: </w:t>
      </w:r>
      <w:r w:rsidRPr="00CC02F2">
        <w:rPr>
          <w:rStyle w:val="null"/>
          <w:rFonts w:ascii="Segoe UI" w:hAnsi="Segoe UI" w:cs="Segoe UI"/>
          <w:sz w:val="26"/>
          <w:szCs w:val="26"/>
        </w:rPr>
        <w:t>http://flightbooking.mycloud.by</w:t>
      </w:r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3" w:name="_Toc465120055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FC3DC4">
        <w:trPr>
          <w:trHeight w:val="3953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7076F" w:rsidRPr="0077076F" w:rsidRDefault="00277DF1" w:rsidP="0077076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7076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  <w:r w:rsidR="00D41CBA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41CBA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Mã sân bay</w:t>
            </w:r>
          </w:p>
          <w:p w:rsidR="00221227" w:rsidRPr="009F00AB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  <w:r w:rsidR="00D41CBA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41CBA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ên sân bay</w:t>
            </w:r>
          </w:p>
          <w:p w:rsidR="00021DB9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77076F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49569B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4" w:name="_Toc465120056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  <w:r w:rsidR="00D731DA">
              <w:rPr>
                <w:rFonts w:ascii="Segoe UI" w:hAnsi="Segoe UI" w:cs="Segoe UI"/>
                <w:b/>
                <w:sz w:val="26"/>
                <w:szCs w:val="26"/>
              </w:rPr>
              <w:t>/:depart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8D22BB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FC3DC4">
        <w:trPr>
          <w:trHeight w:val="402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230EC" w:rsidRPr="003406CF" w:rsidRDefault="00A370BA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 w:rsidR="008230EC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8230E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221227" w:rsidRPr="0085011D" w:rsidRDefault="008230EC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221227"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  <w:r w:rsidR="0015396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15396F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Mã sân bay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  <w:r w:rsidR="0015396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15396F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ên sân bay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A267F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</w:t>
            </w:r>
            <w:r w:rsidR="00D87D78">
              <w:rPr>
                <w:rFonts w:ascii="Segoe UI" w:hAnsi="Segoe UI" w:cs="Segoe UI"/>
                <w:sz w:val="26"/>
                <w:szCs w:val="26"/>
              </w:rPr>
              <w:t>/SG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5" w:name="_Toc465120057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70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A2437B">
        <w:trPr>
          <w:trHeight w:val="915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AD0E6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116634">
              <w:rPr>
                <w:rFonts w:ascii="Segoe UI" w:hAnsi="Segoe UI" w:cs="Segoe UI"/>
                <w:b/>
                <w:sz w:val="26"/>
                <w:szCs w:val="26"/>
              </w:rPr>
              <w:t>arrive=:arriv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F50BB8">
              <w:rPr>
                <w:rFonts w:ascii="Segoe UI" w:hAnsi="Segoe UI" w:cs="Segoe UI"/>
                <w:b/>
                <w:sz w:val="26"/>
                <w:szCs w:val="26"/>
              </w:rPr>
              <w:t>&amp;adult=:adult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</w:p>
        </w:tc>
      </w:tr>
      <w:tr w:rsidR="007E11A3" w:rsidRPr="003406CF" w:rsidTr="008F62C0">
        <w:trPr>
          <w:trHeight w:val="559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A2437B">
        <w:trPr>
          <w:trHeight w:val="85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612" w:type="dxa"/>
            <w:vAlign w:val="center"/>
          </w:tcPr>
          <w:p w:rsidR="00C87CF7" w:rsidRDefault="00A7555B" w:rsidP="00C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001D36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Long], </w:t>
            </w:r>
          </w:p>
          <w:p w:rsidR="007E11A3" w:rsidRPr="003406CF" w:rsidRDefault="00AD0E6B" w:rsidP="00AD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dul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[Integer]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>
              <w:rPr>
                <w:rFonts w:ascii="Segoe UI" w:hAnsi="Segoe UI" w:cs="Segoe UI"/>
                <w:sz w:val="26"/>
                <w:szCs w:val="26"/>
              </w:rPr>
              <w:t>child</w:t>
            </w:r>
            <w:r w:rsidR="00C87CF7" w:rsidRPr="003406CF">
              <w:rPr>
                <w:rFonts w:ascii="Segoe UI" w:hAnsi="Segoe UI" w:cs="Segoe UI"/>
                <w:sz w:val="26"/>
                <w:szCs w:val="26"/>
              </w:rPr>
              <w:t>=[Integer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A2437B">
        <w:trPr>
          <w:trHeight w:val="6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161903">
        <w:trPr>
          <w:trHeight w:val="6486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flights: [ 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{</w:t>
            </w:r>
          </w:p>
          <w:p w:rsid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ightId : [String],</w:t>
            </w:r>
            <w:r w:rsidR="00255E3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255E3F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Mã chuyến bay</w:t>
            </w:r>
          </w:p>
          <w:p w:rsidR="00324156" w:rsidRPr="001D2E7E" w:rsidRDefault="00324156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time : [Long],</w:t>
            </w:r>
            <w:r w:rsidR="00F026F6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026F6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hời gian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ex : [ </w:t>
            </w:r>
            <w:r w:rsidR="000C1513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0C1513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hông tin thêm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D2E7E" w:rsidRPr="009F00AB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grade : [String],</w:t>
            </w:r>
            <w:r w:rsidR="00D51875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51875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Loại ghế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number : [Integer],</w:t>
            </w:r>
            <w:r w:rsidR="00D51875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51875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Số lượng</w:t>
            </w:r>
          </w:p>
          <w:p w:rsidR="001D2E7E" w:rsidRPr="009F00AB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="00B57CD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price: [Integer]</w:t>
            </w:r>
            <w:r w:rsidR="00D51875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51875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Giá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},</w:t>
            </w:r>
          </w:p>
          <w:p w:rsidR="00B57CDF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...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…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7E11A3" w:rsidRPr="003406CF" w:rsidRDefault="001D2E7E" w:rsidP="001D2E7E">
            <w:pPr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9607EE" w:rsidRDefault="009607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7761"/>
      </w:tblGrid>
      <w:tr w:rsidR="007E11A3" w:rsidRPr="003406CF" w:rsidTr="009607EE">
        <w:trPr>
          <w:trHeight w:val="395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612" w:type="dxa"/>
            <w:vAlign w:val="center"/>
          </w:tcPr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B912E4" w:rsidRPr="00B005BF">
              <w:rPr>
                <w:rFonts w:ascii="Segoe UI" w:hAnsi="Segoe UI" w:cs="Segoe UI"/>
                <w:sz w:val="26"/>
                <w:szCs w:val="26"/>
              </w:rPr>
              <w:t>412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80F65" w:rsidRPr="00B005BF" w:rsidRDefault="00B912E4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 xml:space="preserve">    error : “Error 412: Condition failed</w:t>
            </w:r>
            <w:r w:rsidR="00080F65" w:rsidRPr="00B005B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9607EE" w:rsidRDefault="009607EE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E439F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607EE">
        <w:trPr>
          <w:trHeight w:val="98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7012E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SGN&amp;</w:t>
            </w:r>
            <w:r w:rsidR="00105C53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</w:t>
            </w:r>
            <w:r w:rsidR="00CD7608">
              <w:rPr>
                <w:rFonts w:ascii="Segoe UI" w:hAnsi="Segoe UI" w:cs="Segoe UI"/>
                <w:sz w:val="26"/>
                <w:szCs w:val="26"/>
              </w:rPr>
              <w:t>adult=2&amp;child=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607EE">
        <w:trPr>
          <w:trHeight w:val="7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0F65" w:rsidRDefault="00080F65" w:rsidP="00080F65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</w:p>
    <w:p w:rsidR="00080F65" w:rsidRPr="00080F65" w:rsidRDefault="00080F65" w:rsidP="00080F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bookmarkStart w:id="6" w:name="_Toc465120058"/>
      <w:r w:rsidRPr="003406CF">
        <w:rPr>
          <w:rFonts w:ascii="Segoe UI" w:hAnsi="Segoe UI" w:cs="Segoe UI"/>
        </w:rPr>
        <w:lastRenderedPageBreak/>
        <w:t>TẠO DẶT CHỖ MỚI</w:t>
      </w:r>
      <w:bookmarkEnd w:id="6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813A77">
              <w:rPr>
                <w:rFonts w:ascii="Segoe UI" w:eastAsia="Times New Roman" w:hAnsi="Segoe UI" w:cs="Segoe UI"/>
                <w:sz w:val="26"/>
                <w:szCs w:val="26"/>
              </w:rPr>
              <w:t xml:space="preserve"> // </w:t>
            </w:r>
            <w:r w:rsidR="00813A77" w:rsidRPr="00813A77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Mã đặt chỗ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7" w:name="_Toc465120059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  <w:r w:rsidR="00FD025E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025E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 xml:space="preserve"> Mã đặt chỗ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  <w:r w:rsidR="00D901CC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hời gian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  <w:r w:rsidR="00D901CC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ổng tiền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  <w:r w:rsidR="00D901CC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rang thái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5120060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3520F4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9D73FF" w:rsidRPr="003406CF" w:rsidRDefault="00197337" w:rsidP="00C9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D73FF">
              <w:rPr>
                <w:rFonts w:ascii="Segoe UI" w:eastAsia="Times New Roman" w:hAnsi="Segoe UI" w:cs="Segoe UI"/>
                <w:sz w:val="26"/>
                <w:szCs w:val="26"/>
              </w:rPr>
              <w:t>totalCost : [Integer]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5120061"/>
      <w:r w:rsidRPr="003406CF">
        <w:rPr>
          <w:rFonts w:ascii="Segoe UI" w:hAnsi="Segoe UI" w:cs="Segoe UI"/>
        </w:rPr>
        <w:lastRenderedPageBreak/>
        <w:t>DANH SÁCH CHẶNG BA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E7C08">
        <w:trPr>
          <w:trHeight w:hRule="exact" w:val="48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595FC1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  <w:r w:rsidR="00E72A3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</w:p>
          <w:p w:rsidR="00595FC1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595FC1">
              <w:rPr>
                <w:rFonts w:ascii="Segoe UI" w:eastAsia="Times New Roman" w:hAnsi="Segoe UI" w:cs="Segoe UI"/>
                <w:sz w:val="26"/>
                <w:szCs w:val="26"/>
              </w:rPr>
              <w:t>flights : [</w:t>
            </w:r>
          </w:p>
          <w:p w:rsidR="00E72A3C" w:rsidRPr="003406CF" w:rsidRDefault="00595FC1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E72A3C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8A4A34">
              <w:rPr>
                <w:rFonts w:ascii="Segoe UI" w:eastAsia="Times New Roman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},</w:t>
            </w:r>
          </w:p>
          <w:p w:rsidR="00E72A3C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…</w:t>
            </w:r>
          </w:p>
          <w:p w:rsidR="00DC6D8F" w:rsidRPr="003406CF" w:rsidRDefault="00DC6D8F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0D66C8" w:rsidRPr="003406CF" w:rsidRDefault="00DC6D8F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A6DC6" w:rsidRDefault="00AA6DC6" w:rsidP="007F3ECC">
      <w:pPr>
        <w:pStyle w:val="Heading2"/>
        <w:spacing w:before="0" w:after="240"/>
        <w:rPr>
          <w:rFonts w:ascii="Segoe UI" w:hAnsi="Segoe UI" w:cs="Segoe UI"/>
        </w:rPr>
      </w:pPr>
      <w:bookmarkStart w:id="10" w:name="_Toc465120062"/>
      <w:r>
        <w:rPr>
          <w:rFonts w:ascii="Segoe UI" w:hAnsi="Segoe UI" w:cs="Segoe UI"/>
        </w:rPr>
        <w:lastRenderedPageBreak/>
        <w:t xml:space="preserve">THÊM </w:t>
      </w:r>
      <w:r w:rsidRPr="003406CF">
        <w:rPr>
          <w:rFonts w:ascii="Segoe UI" w:hAnsi="Segoe UI" w:cs="Segoe UI"/>
        </w:rPr>
        <w:t>CHẶNG BAY MỚI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D065B" w:rsidRPr="003406CF" w:rsidTr="00FD6D13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53F3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</w:t>
            </w:r>
            <w:r w:rsidR="00C53F35">
              <w:rPr>
                <w:rFonts w:ascii="Segoe UI" w:hAnsi="Segoe UI" w:cs="Segoe UI"/>
                <w:sz w:val="26"/>
                <w:szCs w:val="26"/>
              </w:rPr>
              <w:t>NG BAY</w:t>
            </w:r>
          </w:p>
        </w:tc>
      </w:tr>
      <w:tr w:rsidR="008D065B" w:rsidRPr="003406CF" w:rsidTr="00FD6D1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flight</w:t>
            </w:r>
          </w:p>
        </w:tc>
      </w:tr>
      <w:tr w:rsidR="008D065B" w:rsidRPr="003406CF" w:rsidTr="00FD6D13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8D065B" w:rsidRPr="003406CF" w:rsidTr="00FD6D13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8D065B" w:rsidRPr="003406CF" w:rsidTr="00FD6D13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A970EA" w:rsidRPr="003406CF" w:rsidRDefault="00A970EA" w:rsidP="00FD6D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time : [</w:t>
            </w:r>
            <w:r w:rsidR="00AA5BCD">
              <w:rPr>
                <w:rFonts w:ascii="Segoe UI" w:hAnsi="Segoe UI" w:cs="Segoe UI"/>
                <w:sz w:val="26"/>
                <w:szCs w:val="26"/>
              </w:rPr>
              <w:t>long</w:t>
            </w:r>
            <w:r>
              <w:rPr>
                <w:rFonts w:ascii="Segoe UI" w:hAnsi="Segoe UI" w:cs="Segoe UI"/>
                <w:sz w:val="26"/>
                <w:szCs w:val="26"/>
              </w:rPr>
              <w:t>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562307">
              <w:rPr>
                <w:rFonts w:ascii="Segoe UI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flight)</w:t>
            </w:r>
          </w:p>
        </w:tc>
      </w:tr>
      <w:tr w:rsidR="008D065B" w:rsidRPr="003406CF" w:rsidTr="00FD6D13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D065B" w:rsidRPr="008D065B" w:rsidRDefault="008D065B" w:rsidP="008D065B"/>
    <w:p w:rsidR="00C26214" w:rsidRPr="003406CF" w:rsidRDefault="00AA6DC6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1" w:name="_Toc465120063"/>
      <w:r w:rsidRPr="003406CF">
        <w:rPr>
          <w:rFonts w:ascii="Segoe UI" w:hAnsi="Segoe UI" w:cs="Segoe UI"/>
        </w:rPr>
        <w:lastRenderedPageBreak/>
        <w:t>DANH SÁCH HÀNH KHÁCH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B70AEE">
        <w:trPr>
          <w:trHeight w:val="3377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  <w:r w:rsidR="005F21D5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5F21D5" w:rsidRPr="005F21D5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Danh sách tên hành khách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B4C89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B33155" w:rsidP="00215F86">
      <w:pPr>
        <w:pStyle w:val="Heading2"/>
        <w:spacing w:before="0" w:after="240"/>
        <w:rPr>
          <w:rFonts w:ascii="Segoe UI" w:hAnsi="Segoe UI" w:cs="Segoe UI"/>
        </w:rPr>
      </w:pPr>
      <w:bookmarkStart w:id="12" w:name="_Toc465120064"/>
      <w:r>
        <w:rPr>
          <w:rFonts w:ascii="Segoe UI" w:hAnsi="Segoe UI" w:cs="Segoe UI"/>
        </w:rPr>
        <w:lastRenderedPageBreak/>
        <w:t>THÊM THÔNG TIN</w:t>
      </w:r>
      <w:r w:rsidR="00F8234C" w:rsidRPr="003406CF">
        <w:rPr>
          <w:rFonts w:ascii="Segoe UI" w:hAnsi="Segoe UI" w:cs="Segoe UI"/>
        </w:rPr>
        <w:t xml:space="preserve">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C07452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ÊM </w:t>
            </w:r>
            <w:r w:rsidR="00C07452">
              <w:rPr>
                <w:rFonts w:ascii="Segoe UI" w:hAnsi="Segoe UI" w:cs="Segoe UI"/>
                <w:sz w:val="26"/>
                <w:szCs w:val="26"/>
              </w:rPr>
              <w:t>HÀNH KHÁCH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051E36">
        <w:trPr>
          <w:trHeight w:val="2557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E5A97" w:rsidRPr="003406CF" w:rsidRDefault="00051E36" w:rsidP="00051E3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3" w:name="_Toc465120065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3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4" w:name="_Toc465120066"/>
      <w:r w:rsidRPr="003406CF">
        <w:rPr>
          <w:rFonts w:ascii="Segoe UI" w:hAnsi="Segoe UI" w:cs="Segoe UI"/>
        </w:rPr>
        <w:t>WEB ADMIN</w:t>
      </w:r>
      <w:bookmarkEnd w:id="14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5" w:name="_Toc465120067"/>
      <w:r w:rsidRPr="003406CF">
        <w:rPr>
          <w:rFonts w:ascii="Segoe UI" w:hAnsi="Segoe UI" w:cs="Segoe UI"/>
        </w:rPr>
        <w:t>WEB CLIENT</w:t>
      </w:r>
      <w:bookmarkEnd w:id="15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6" w:name="_Toc465120068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6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883568">
      <w:pPr>
        <w:pStyle w:val="Heading3"/>
        <w:spacing w:before="0" w:line="240" w:lineRule="auto"/>
        <w:rPr>
          <w:rFonts w:ascii="Segoe UI" w:hAnsi="Segoe UI" w:cs="Segoe UI"/>
          <w:sz w:val="26"/>
          <w:szCs w:val="26"/>
        </w:rPr>
      </w:pPr>
      <w:bookmarkStart w:id="17" w:name="_Toc465120069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7"/>
    </w:p>
    <w:p w:rsidR="00EF577B" w:rsidRPr="00EF577B" w:rsidRDefault="003C14ED" w:rsidP="00883568">
      <w:pPr>
        <w:pStyle w:val="Heading4"/>
        <w:spacing w:line="240" w:lineRule="auto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08753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Nếu tìm các chuyến bay phù hợp:</w:t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Một chiều:</w:t>
      </w:r>
    </w:p>
    <w:p w:rsidR="0008753F" w:rsidRPr="00883568" w:rsidRDefault="0091372B" w:rsidP="00883568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F910BDE" wp14:editId="21CBFF4F">
            <wp:extent cx="5910580" cy="18992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176" cy="1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FA9154" wp14:editId="61AECA3F">
            <wp:extent cx="5910682" cy="32147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920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641D68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641D68">
        <w:rPr>
          <w:rFonts w:ascii="Segoe UI" w:hAnsi="Segoe UI" w:cs="Segoe UI"/>
          <w:sz w:val="26"/>
          <w:szCs w:val="26"/>
        </w:rPr>
        <w:lastRenderedPageBreak/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9131DE" w:rsidRDefault="009131DE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9131DE">
        <w:rPr>
          <w:rFonts w:ascii="Segoe UI" w:hAnsi="Segoe UI" w:cs="Segoe UI"/>
          <w:i w:val="0"/>
          <w:sz w:val="26"/>
          <w:szCs w:val="26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FE3316" w:rsidRDefault="00FE3316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FE3316">
        <w:rPr>
          <w:rFonts w:ascii="Segoe UI" w:hAnsi="Segoe UI" w:cs="Segoe UI"/>
          <w:i w:val="0"/>
          <w:sz w:val="26"/>
          <w:szCs w:val="26"/>
        </w:rPr>
        <w:t>GIAO DIỆN THÔNG TIN CHUYẾN BAY:</w:t>
      </w:r>
    </w:p>
    <w:p w:rsidR="008512FF" w:rsidRPr="003406CF" w:rsidRDefault="00EF577B" w:rsidP="00F470EE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C123BA" w:rsidP="00AE6FBD">
      <w:pPr>
        <w:pStyle w:val="Heading2"/>
        <w:rPr>
          <w:rFonts w:ascii="Segoe UI" w:hAnsi="Segoe UI" w:cs="Segoe UI"/>
        </w:rPr>
      </w:pPr>
      <w:bookmarkStart w:id="18" w:name="_Toc465120070"/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5ED73A" wp14:editId="727376B4">
            <wp:simplePos x="0" y="0"/>
            <wp:positionH relativeFrom="column">
              <wp:posOffset>2341856</wp:posOffset>
            </wp:positionH>
            <wp:positionV relativeFrom="paragraph">
              <wp:posOffset>245110</wp:posOffset>
            </wp:positionV>
            <wp:extent cx="1552074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B" w:rsidRPr="003406CF">
        <w:rPr>
          <w:rFonts w:ascii="Segoe UI" w:hAnsi="Segoe UI" w:cs="Segoe UI"/>
        </w:rPr>
        <w:t>MOBILE</w:t>
      </w:r>
      <w:bookmarkEnd w:id="18"/>
    </w:p>
    <w:p w:rsidR="00AE6FBD" w:rsidRPr="003406CF" w:rsidRDefault="00CB34A4" w:rsidP="00AE6FBD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794B2168" wp14:editId="524D7E74">
            <wp:simplePos x="0" y="0"/>
            <wp:positionH relativeFrom="margin">
              <wp:align>right</wp:align>
            </wp:positionH>
            <wp:positionV relativeFrom="paragraph">
              <wp:posOffset>10639</wp:posOffset>
            </wp:positionV>
            <wp:extent cx="1539240" cy="27514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BA">
        <w:rPr>
          <w:rFonts w:ascii="Segoe UI" w:hAnsi="Segoe UI" w:cs="Segoe UI"/>
          <w:noProof/>
        </w:rPr>
        <w:drawing>
          <wp:inline distT="0" distB="0" distL="0" distR="0" wp14:anchorId="53CF8331" wp14:editId="5AE8DA19">
            <wp:extent cx="1539160" cy="273457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07" cy="27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E5" w:rsidRDefault="00CC22E5" w:rsidP="00CC22E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9" w:name="_Toc465120071"/>
      <w:r>
        <w:rPr>
          <w:rFonts w:ascii="Segoe UI" w:hAnsi="Segoe UI" w:cs="Segoe UI"/>
          <w:sz w:val="26"/>
          <w:szCs w:val="26"/>
        </w:rPr>
        <w:t>CƠ SỞ DỮ LIỆU</w:t>
      </w:r>
      <w:bookmarkEnd w:id="19"/>
    </w:p>
    <w:p w:rsidR="0030087D" w:rsidRPr="00CC22E5" w:rsidRDefault="0030087D" w:rsidP="0030087D">
      <w:pPr>
        <w:pStyle w:val="Heading2"/>
        <w:spacing w:before="0" w:after="240"/>
        <w:rPr>
          <w:rFonts w:ascii="Segoe UI" w:hAnsi="Segoe UI" w:cs="Segoe UI"/>
        </w:rPr>
      </w:pPr>
      <w:bookmarkStart w:id="20" w:name="_Toc465120072"/>
      <w:r>
        <w:rPr>
          <w:rFonts w:ascii="Segoe UI" w:hAnsi="Segoe UI" w:cs="Segoe UI"/>
        </w:rPr>
        <w:t>CẤU TRÚC</w:t>
      </w:r>
      <w:bookmarkEnd w:id="20"/>
    </w:p>
    <w:p w:rsidR="00942364" w:rsidRPr="00CC22E5" w:rsidRDefault="0030087D" w:rsidP="00CC22E5">
      <w:pPr>
        <w:pStyle w:val="Heading2"/>
        <w:spacing w:before="0" w:after="240"/>
        <w:rPr>
          <w:rFonts w:ascii="Segoe UI" w:hAnsi="Segoe UI" w:cs="Segoe UI"/>
        </w:rPr>
      </w:pPr>
      <w:bookmarkStart w:id="21" w:name="_Toc465120073"/>
      <w:r>
        <w:rPr>
          <w:rFonts w:ascii="Segoe UI" w:hAnsi="Segoe UI" w:cs="Segoe UI"/>
        </w:rPr>
        <w:t>DỮ LIỆU MẪU</w:t>
      </w:r>
      <w:bookmarkEnd w:id="21"/>
    </w:p>
    <w:p w:rsidR="00164065" w:rsidRDefault="00C101AB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2" w:name="_Toc465120074"/>
      <w:r>
        <w:rPr>
          <w:rFonts w:ascii="Segoe UI" w:hAnsi="Segoe UI" w:cs="Segoe UI"/>
          <w:sz w:val="26"/>
          <w:szCs w:val="26"/>
        </w:rPr>
        <w:t>JAVASCRIPT FRONTEND</w:t>
      </w:r>
      <w:bookmarkEnd w:id="22"/>
    </w:p>
    <w:p w:rsidR="00C101AB" w:rsidRPr="00CC22E5" w:rsidRDefault="00F7283B" w:rsidP="00C101AB">
      <w:pPr>
        <w:pStyle w:val="Heading2"/>
        <w:spacing w:before="0" w:after="240"/>
        <w:rPr>
          <w:rFonts w:ascii="Segoe UI" w:hAnsi="Segoe UI" w:cs="Segoe UI"/>
        </w:rPr>
      </w:pPr>
      <w:bookmarkStart w:id="23" w:name="_Toc465120075"/>
      <w:r>
        <w:rPr>
          <w:rFonts w:ascii="Segoe UI" w:hAnsi="Segoe UI" w:cs="Segoe UI"/>
        </w:rPr>
        <w:t>GIAO DIỆN</w:t>
      </w:r>
      <w:bookmarkEnd w:id="23"/>
    </w:p>
    <w:p w:rsidR="00F7283B" w:rsidRPr="00CC22E5" w:rsidRDefault="00F7283B" w:rsidP="00F7283B">
      <w:pPr>
        <w:pStyle w:val="Heading2"/>
        <w:spacing w:before="0" w:after="240"/>
        <w:rPr>
          <w:rFonts w:ascii="Segoe UI" w:hAnsi="Segoe UI" w:cs="Segoe UI"/>
        </w:rPr>
      </w:pPr>
      <w:bookmarkStart w:id="24" w:name="_Toc465120076"/>
      <w:r>
        <w:rPr>
          <w:rFonts w:ascii="Segoe UI" w:hAnsi="Segoe UI" w:cs="Segoe UI"/>
        </w:rPr>
        <w:t>CHỨC NĂNG</w:t>
      </w:r>
      <w:bookmarkEnd w:id="24"/>
    </w:p>
    <w:p w:rsidR="00C101AB" w:rsidRPr="00CC22E5" w:rsidRDefault="00F7283B" w:rsidP="00C101AB">
      <w:pPr>
        <w:pStyle w:val="Heading2"/>
        <w:spacing w:before="0" w:after="240"/>
        <w:rPr>
          <w:rFonts w:ascii="Segoe UI" w:hAnsi="Segoe UI" w:cs="Segoe UI"/>
        </w:rPr>
      </w:pPr>
      <w:bookmarkStart w:id="25" w:name="_Toc465120077"/>
      <w:r>
        <w:rPr>
          <w:rFonts w:ascii="Segoe UI" w:hAnsi="Segoe UI" w:cs="Segoe UI"/>
        </w:rPr>
        <w:t>XỬ LÝ LỖI</w:t>
      </w:r>
      <w:bookmarkEnd w:id="25"/>
    </w:p>
    <w:p w:rsidR="00A63686" w:rsidRDefault="00E46E44" w:rsidP="00A63686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6" w:name="_Toc465120078"/>
      <w:r>
        <w:rPr>
          <w:rFonts w:ascii="Segoe UI" w:hAnsi="Segoe UI" w:cs="Segoe UI"/>
          <w:sz w:val="26"/>
          <w:szCs w:val="26"/>
        </w:rPr>
        <w:t>HOST THỰC TẾ</w:t>
      </w:r>
      <w:bookmarkEnd w:id="26"/>
    </w:p>
    <w:p w:rsidR="00B929CA" w:rsidRDefault="00B929CA" w:rsidP="00B929CA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7" w:name="_Toc465120079"/>
      <w:r>
        <w:rPr>
          <w:rFonts w:ascii="Segoe UI" w:hAnsi="Segoe UI" w:cs="Segoe UI"/>
          <w:sz w:val="26"/>
          <w:szCs w:val="26"/>
        </w:rPr>
        <w:t>ANDROID</w:t>
      </w:r>
      <w:bookmarkEnd w:id="27"/>
    </w:p>
    <w:p w:rsidR="003410A5" w:rsidRDefault="000029A2" w:rsidP="003410A5">
      <w:pPr>
        <w:rPr>
          <w:rFonts w:ascii="Segoe UI" w:hAnsi="Segoe UI" w:cs="Segoe UI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Demo: </w:t>
      </w:r>
      <w:hyperlink r:id="rId19" w:history="1">
        <w:r w:rsidR="00F5237F" w:rsidRPr="00B756FF">
          <w:rPr>
            <w:rStyle w:val="Hyperlink"/>
            <w:rFonts w:ascii="Segoe UI" w:hAnsi="Segoe UI" w:cs="Segoe UI"/>
            <w:szCs w:val="26"/>
          </w:rPr>
          <w:t>https://drive.google.com/drive/folders/0B9cYdDuysWTbQlhsQ0FQeTRBUlk?usp=sharing</w:t>
        </w:r>
      </w:hyperlink>
    </w:p>
    <w:p w:rsidR="00F5237F" w:rsidRDefault="00F5237F" w:rsidP="003410A5">
      <w:pPr>
        <w:rPr>
          <w:rFonts w:ascii="Segoe UI" w:hAnsi="Segoe UI" w:cs="Segoe UI"/>
          <w:szCs w:val="26"/>
        </w:rPr>
      </w:pPr>
      <w:r>
        <w:rPr>
          <w:rFonts w:ascii="Segoe UI" w:hAnsi="Segoe UI" w:cs="Segoe UI"/>
          <w:szCs w:val="26"/>
        </w:rPr>
        <w:t xml:space="preserve">APK: </w:t>
      </w:r>
      <w:hyperlink r:id="rId20" w:history="1">
        <w:r w:rsidR="000E77CD" w:rsidRPr="00B756FF">
          <w:rPr>
            <w:rStyle w:val="Hyperlink"/>
            <w:rFonts w:ascii="Segoe UI" w:hAnsi="Segoe UI" w:cs="Segoe UI"/>
            <w:szCs w:val="26"/>
          </w:rPr>
          <w:t>https://drive.google.com/drive/folders/0B9cYdDuysWTbR0hNZUs3MXBYSlU?usp=sharing</w:t>
        </w:r>
      </w:hyperlink>
    </w:p>
    <w:p w:rsidR="006647F4" w:rsidRDefault="006647F4" w:rsidP="006647F4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8" w:name="_Toc465120080"/>
      <w:bookmarkStart w:id="29" w:name="_GoBack"/>
      <w:bookmarkEnd w:id="29"/>
      <w:r>
        <w:rPr>
          <w:rFonts w:ascii="Segoe UI" w:hAnsi="Segoe UI" w:cs="Segoe UI"/>
          <w:sz w:val="26"/>
          <w:szCs w:val="26"/>
        </w:rPr>
        <w:t>MINH CHỨNG LÀM VIỆC NHÓM</w:t>
      </w:r>
      <w:bookmarkEnd w:id="28"/>
    </w:p>
    <w:p w:rsidR="00661152" w:rsidRDefault="00165F13" w:rsidP="00165F13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0" w:name="_Toc465120081"/>
      <w:r>
        <w:rPr>
          <w:rFonts w:ascii="Segoe UI" w:hAnsi="Segoe UI" w:cs="Segoe UI"/>
          <w:sz w:val="26"/>
          <w:szCs w:val="26"/>
        </w:rPr>
        <w:t>THAM KHẢO</w:t>
      </w:r>
    </w:p>
    <w:p w:rsidR="00661152" w:rsidRDefault="00661152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bookmarkEnd w:id="30"/>
    <w:p w:rsidR="00164065" w:rsidRDefault="00165F13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TỰ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5573"/>
        <w:gridCol w:w="2970"/>
      </w:tblGrid>
      <w:tr w:rsidR="00661152" w:rsidRPr="004B1CC4" w:rsidTr="00062F24">
        <w:trPr>
          <w:trHeight w:val="701"/>
        </w:trPr>
        <w:tc>
          <w:tcPr>
            <w:tcW w:w="812" w:type="dxa"/>
            <w:shd w:val="clear" w:color="auto" w:fill="1F497D" w:themeFill="text2"/>
            <w:vAlign w:val="center"/>
          </w:tcPr>
          <w:p w:rsidR="00661152" w:rsidRPr="004B1CC4" w:rsidRDefault="004B1CC4" w:rsidP="0053764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B1CC4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5573" w:type="dxa"/>
            <w:shd w:val="clear" w:color="auto" w:fill="1F497D" w:themeFill="text2"/>
            <w:vAlign w:val="center"/>
          </w:tcPr>
          <w:p w:rsidR="00661152" w:rsidRPr="004B1CC4" w:rsidRDefault="004B1CC4" w:rsidP="0053764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B1CC4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CHỨC NĂNG</w:t>
            </w:r>
          </w:p>
        </w:tc>
        <w:tc>
          <w:tcPr>
            <w:tcW w:w="2970" w:type="dxa"/>
            <w:shd w:val="clear" w:color="auto" w:fill="1F497D" w:themeFill="text2"/>
            <w:vAlign w:val="center"/>
          </w:tcPr>
          <w:p w:rsidR="00661152" w:rsidRPr="004B1CC4" w:rsidRDefault="004B1CC4" w:rsidP="0053764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B1CC4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Ự ĐÁNH GIÁ</w:t>
            </w:r>
          </w:p>
        </w:tc>
      </w:tr>
      <w:tr w:rsidR="00661152" w:rsidRPr="00661152" w:rsidTr="00062F24">
        <w:trPr>
          <w:trHeight w:val="800"/>
        </w:trPr>
        <w:tc>
          <w:tcPr>
            <w:tcW w:w="812" w:type="dxa"/>
            <w:vAlign w:val="center"/>
          </w:tcPr>
          <w:p w:rsidR="00661152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5573" w:type="dxa"/>
            <w:vAlign w:val="center"/>
          </w:tcPr>
          <w:p w:rsidR="00661152" w:rsidRPr="00661152" w:rsidRDefault="004B1CC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áo cáo mô tả đồ án</w:t>
            </w:r>
          </w:p>
        </w:tc>
        <w:tc>
          <w:tcPr>
            <w:tcW w:w="2970" w:type="dxa"/>
            <w:vAlign w:val="center"/>
          </w:tcPr>
          <w:p w:rsidR="00661152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5573" w:type="dxa"/>
            <w:vAlign w:val="center"/>
          </w:tcPr>
          <w:p w:rsidR="00B12FE5" w:rsidRDefault="00B12FE5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áo cáo mô tả API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5573" w:type="dxa"/>
            <w:vAlign w:val="center"/>
          </w:tcPr>
          <w:p w:rsidR="00B12FE5" w:rsidRDefault="00B12FE5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ideo mô tả chức năng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5573" w:type="dxa"/>
            <w:vAlign w:val="center"/>
          </w:tcPr>
          <w:p w:rsidR="00B12FE5" w:rsidRDefault="00B12FE5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ơ sở dữ liệu thảo yêu cầu đồ án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5573" w:type="dxa"/>
            <w:vAlign w:val="center"/>
          </w:tcPr>
          <w:p w:rsidR="00B12FE5" w:rsidRDefault="00B12FE5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ữ liệu mẫu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5573" w:type="dxa"/>
            <w:vAlign w:val="center"/>
          </w:tcPr>
          <w:p w:rsidR="00B12FE5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Đủ </w:t>
            </w:r>
            <w:r w:rsidR="00B12FE5">
              <w:rPr>
                <w:rFonts w:ascii="Segoe UI" w:hAnsi="Segoe UI" w:cs="Segoe UI"/>
                <w:sz w:val="26"/>
                <w:szCs w:val="26"/>
              </w:rPr>
              <w:t>Rest API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cần thiết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5573" w:type="dxa"/>
            <w:vAlign w:val="center"/>
          </w:tcPr>
          <w:p w:rsidR="00B12FE5" w:rsidRDefault="00B12FE5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ấu trúc API và nội dung đúng quy chuẩn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8</w:t>
            </w:r>
          </w:p>
        </w:tc>
        <w:tc>
          <w:tcPr>
            <w:tcW w:w="5573" w:type="dxa"/>
            <w:vAlign w:val="center"/>
          </w:tcPr>
          <w:p w:rsidR="00B12FE5" w:rsidRDefault="00B12FE5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ử lý ràng buộc các yêu cầu nghiêp vụ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9</w:t>
            </w:r>
          </w:p>
        </w:tc>
        <w:tc>
          <w:tcPr>
            <w:tcW w:w="5573" w:type="dxa"/>
            <w:vAlign w:val="center"/>
          </w:tcPr>
          <w:p w:rsidR="00B12FE5" w:rsidRDefault="00B12FE5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ử lý ràng buộc dữ liệu do phia client gửi lên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  <w:tc>
          <w:tcPr>
            <w:tcW w:w="5573" w:type="dxa"/>
            <w:vAlign w:val="center"/>
          </w:tcPr>
          <w:p w:rsidR="00B12FE5" w:rsidRDefault="00B12FE5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Javascript FrontEnd giao diện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1</w:t>
            </w:r>
          </w:p>
        </w:tc>
        <w:tc>
          <w:tcPr>
            <w:tcW w:w="5573" w:type="dxa"/>
            <w:vAlign w:val="center"/>
          </w:tcPr>
          <w:p w:rsidR="00B12FE5" w:rsidRDefault="00B12FE5" w:rsidP="00337F7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Javascript FrontEnd </w:t>
            </w:r>
            <w:r w:rsidR="00337F75">
              <w:rPr>
                <w:rFonts w:ascii="Segoe UI" w:hAnsi="Segoe UI" w:cs="Segoe UI"/>
                <w:sz w:val="26"/>
                <w:szCs w:val="26"/>
              </w:rPr>
              <w:t>chức năng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2</w:t>
            </w:r>
          </w:p>
        </w:tc>
        <w:tc>
          <w:tcPr>
            <w:tcW w:w="5573" w:type="dxa"/>
            <w:vAlign w:val="center"/>
          </w:tcPr>
          <w:p w:rsidR="00B12FE5" w:rsidRDefault="00337F75" w:rsidP="00337F7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Javascript FrontEnd xử lý lỗi do thao tác người d</w:t>
            </w:r>
            <w:r w:rsidR="00624FFE">
              <w:rPr>
                <w:rFonts w:ascii="Segoe UI" w:hAnsi="Segoe UI" w:cs="Segoe UI"/>
                <w:sz w:val="26"/>
                <w:szCs w:val="26"/>
              </w:rPr>
              <w:t>ùng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3</w:t>
            </w:r>
          </w:p>
        </w:tc>
        <w:tc>
          <w:tcPr>
            <w:tcW w:w="5573" w:type="dxa"/>
            <w:vAlign w:val="center"/>
          </w:tcPr>
          <w:p w:rsidR="00B12FE5" w:rsidRDefault="00FD4343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ăng tải host thực tế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FD4343" w:rsidRPr="00661152" w:rsidTr="00ED74DB">
        <w:trPr>
          <w:trHeight w:val="710"/>
        </w:trPr>
        <w:tc>
          <w:tcPr>
            <w:tcW w:w="812" w:type="dxa"/>
            <w:vAlign w:val="center"/>
          </w:tcPr>
          <w:p w:rsidR="00FD4343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4</w:t>
            </w:r>
          </w:p>
        </w:tc>
        <w:tc>
          <w:tcPr>
            <w:tcW w:w="5573" w:type="dxa"/>
            <w:vAlign w:val="center"/>
          </w:tcPr>
          <w:p w:rsidR="00FD4343" w:rsidRDefault="00FD4343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obile client (Android)</w:t>
            </w:r>
          </w:p>
        </w:tc>
        <w:tc>
          <w:tcPr>
            <w:tcW w:w="2970" w:type="dxa"/>
            <w:vAlign w:val="center"/>
          </w:tcPr>
          <w:p w:rsidR="00FD4343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FD4343" w:rsidRPr="00661152" w:rsidTr="00D06FD7">
        <w:trPr>
          <w:trHeight w:val="620"/>
        </w:trPr>
        <w:tc>
          <w:tcPr>
            <w:tcW w:w="812" w:type="dxa"/>
            <w:vAlign w:val="center"/>
          </w:tcPr>
          <w:p w:rsidR="00FD4343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5</w:t>
            </w:r>
          </w:p>
        </w:tc>
        <w:tc>
          <w:tcPr>
            <w:tcW w:w="5573" w:type="dxa"/>
            <w:vAlign w:val="center"/>
          </w:tcPr>
          <w:p w:rsidR="00FD4343" w:rsidRDefault="00FD4343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inh chứng làm việc nhóm</w:t>
            </w:r>
          </w:p>
        </w:tc>
        <w:tc>
          <w:tcPr>
            <w:tcW w:w="2970" w:type="dxa"/>
            <w:vAlign w:val="center"/>
          </w:tcPr>
          <w:p w:rsidR="00FD4343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062F24" w:rsidRPr="00661152" w:rsidTr="00D51FDC">
        <w:trPr>
          <w:trHeight w:val="800"/>
        </w:trPr>
        <w:tc>
          <w:tcPr>
            <w:tcW w:w="6385" w:type="dxa"/>
            <w:gridSpan w:val="2"/>
            <w:vAlign w:val="center"/>
          </w:tcPr>
          <w:p w:rsidR="00062F24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ỔNG</w:t>
            </w:r>
          </w:p>
        </w:tc>
        <w:tc>
          <w:tcPr>
            <w:tcW w:w="2970" w:type="dxa"/>
            <w:vAlign w:val="center"/>
          </w:tcPr>
          <w:p w:rsidR="00062F24" w:rsidRDefault="006C423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2</w:t>
            </w:r>
          </w:p>
        </w:tc>
      </w:tr>
    </w:tbl>
    <w:p w:rsidR="00DF0503" w:rsidRPr="00DF0503" w:rsidRDefault="00DF0503" w:rsidP="00D06FD7"/>
    <w:sectPr w:rsidR="00DF0503" w:rsidRPr="00DF0503" w:rsidSect="00820143">
      <w:headerReference w:type="default" r:id="rId21"/>
      <w:footerReference w:type="default" r:id="rId22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C4" w:rsidRDefault="00CA32C4" w:rsidP="004257CD">
      <w:pPr>
        <w:spacing w:after="0" w:line="240" w:lineRule="auto"/>
      </w:pPr>
      <w:r>
        <w:separator/>
      </w:r>
    </w:p>
  </w:endnote>
  <w:endnote w:type="continuationSeparator" w:id="0">
    <w:p w:rsidR="00CA32C4" w:rsidRDefault="00CA32C4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C4" w:rsidRDefault="00CA32C4" w:rsidP="004257CD">
      <w:pPr>
        <w:spacing w:after="0" w:line="240" w:lineRule="auto"/>
      </w:pPr>
      <w:r>
        <w:separator/>
      </w:r>
    </w:p>
  </w:footnote>
  <w:footnote w:type="continuationSeparator" w:id="0">
    <w:p w:rsidR="00CA32C4" w:rsidRDefault="00CA32C4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5"/>
  </w:num>
  <w:num w:numId="10">
    <w:abstractNumId w:val="15"/>
  </w:num>
  <w:num w:numId="11">
    <w:abstractNumId w:val="22"/>
  </w:num>
  <w:num w:numId="12">
    <w:abstractNumId w:val="4"/>
  </w:num>
  <w:num w:numId="13">
    <w:abstractNumId w:val="23"/>
  </w:num>
  <w:num w:numId="14">
    <w:abstractNumId w:val="0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1D36"/>
    <w:rsid w:val="000028F8"/>
    <w:rsid w:val="000029A2"/>
    <w:rsid w:val="000047C0"/>
    <w:rsid w:val="0000574F"/>
    <w:rsid w:val="000144A9"/>
    <w:rsid w:val="00020AE9"/>
    <w:rsid w:val="00021719"/>
    <w:rsid w:val="00021DB9"/>
    <w:rsid w:val="0002220B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62125"/>
    <w:rsid w:val="000625C9"/>
    <w:rsid w:val="00062879"/>
    <w:rsid w:val="00062F24"/>
    <w:rsid w:val="000651C9"/>
    <w:rsid w:val="00071779"/>
    <w:rsid w:val="000738BD"/>
    <w:rsid w:val="00074D6E"/>
    <w:rsid w:val="00074EBB"/>
    <w:rsid w:val="0007646F"/>
    <w:rsid w:val="00076D30"/>
    <w:rsid w:val="00080F65"/>
    <w:rsid w:val="00083CEF"/>
    <w:rsid w:val="0008451F"/>
    <w:rsid w:val="00084DED"/>
    <w:rsid w:val="0008753F"/>
    <w:rsid w:val="00094CC6"/>
    <w:rsid w:val="000952A4"/>
    <w:rsid w:val="0009560F"/>
    <w:rsid w:val="000A1535"/>
    <w:rsid w:val="000A197F"/>
    <w:rsid w:val="000A4662"/>
    <w:rsid w:val="000A5E56"/>
    <w:rsid w:val="000A6172"/>
    <w:rsid w:val="000A7760"/>
    <w:rsid w:val="000B0AD3"/>
    <w:rsid w:val="000B5038"/>
    <w:rsid w:val="000B5716"/>
    <w:rsid w:val="000B5FBD"/>
    <w:rsid w:val="000C109D"/>
    <w:rsid w:val="000C10B2"/>
    <w:rsid w:val="000C1513"/>
    <w:rsid w:val="000C3C24"/>
    <w:rsid w:val="000C7057"/>
    <w:rsid w:val="000C74CD"/>
    <w:rsid w:val="000C7B5A"/>
    <w:rsid w:val="000C7FC0"/>
    <w:rsid w:val="000D0727"/>
    <w:rsid w:val="000D1A22"/>
    <w:rsid w:val="000D515C"/>
    <w:rsid w:val="000D66C8"/>
    <w:rsid w:val="000D7E81"/>
    <w:rsid w:val="000E1BA4"/>
    <w:rsid w:val="000E4FF7"/>
    <w:rsid w:val="000E77CD"/>
    <w:rsid w:val="000E7B6D"/>
    <w:rsid w:val="000F404B"/>
    <w:rsid w:val="000F4162"/>
    <w:rsid w:val="00101C13"/>
    <w:rsid w:val="00102F67"/>
    <w:rsid w:val="00105C53"/>
    <w:rsid w:val="00111AD9"/>
    <w:rsid w:val="001149A9"/>
    <w:rsid w:val="001153E7"/>
    <w:rsid w:val="001154A7"/>
    <w:rsid w:val="00116634"/>
    <w:rsid w:val="00120F28"/>
    <w:rsid w:val="0012501D"/>
    <w:rsid w:val="00127FA0"/>
    <w:rsid w:val="00136957"/>
    <w:rsid w:val="00145F40"/>
    <w:rsid w:val="00147798"/>
    <w:rsid w:val="00147BF2"/>
    <w:rsid w:val="001501AA"/>
    <w:rsid w:val="0015396F"/>
    <w:rsid w:val="00153A6D"/>
    <w:rsid w:val="00155811"/>
    <w:rsid w:val="001612A0"/>
    <w:rsid w:val="00161903"/>
    <w:rsid w:val="00162DDA"/>
    <w:rsid w:val="00164065"/>
    <w:rsid w:val="001640C5"/>
    <w:rsid w:val="00164649"/>
    <w:rsid w:val="00164E4D"/>
    <w:rsid w:val="001654D0"/>
    <w:rsid w:val="00165F13"/>
    <w:rsid w:val="00166B51"/>
    <w:rsid w:val="00175A6A"/>
    <w:rsid w:val="0017751F"/>
    <w:rsid w:val="00187FAA"/>
    <w:rsid w:val="00192144"/>
    <w:rsid w:val="00197337"/>
    <w:rsid w:val="00197B33"/>
    <w:rsid w:val="001A18EC"/>
    <w:rsid w:val="001A5B50"/>
    <w:rsid w:val="001A6A2E"/>
    <w:rsid w:val="001B0388"/>
    <w:rsid w:val="001B0A62"/>
    <w:rsid w:val="001B143D"/>
    <w:rsid w:val="001B3407"/>
    <w:rsid w:val="001B3E6E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D2E7E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EE7"/>
    <w:rsid w:val="00215F86"/>
    <w:rsid w:val="00221227"/>
    <w:rsid w:val="00225478"/>
    <w:rsid w:val="00230F1A"/>
    <w:rsid w:val="00231CFC"/>
    <w:rsid w:val="00236213"/>
    <w:rsid w:val="00236883"/>
    <w:rsid w:val="00237918"/>
    <w:rsid w:val="002476CC"/>
    <w:rsid w:val="00250420"/>
    <w:rsid w:val="00255E3F"/>
    <w:rsid w:val="00260217"/>
    <w:rsid w:val="0026266F"/>
    <w:rsid w:val="002674B5"/>
    <w:rsid w:val="0027080F"/>
    <w:rsid w:val="00271FF7"/>
    <w:rsid w:val="0027369C"/>
    <w:rsid w:val="002741C4"/>
    <w:rsid w:val="00277042"/>
    <w:rsid w:val="00277DF1"/>
    <w:rsid w:val="00280F1C"/>
    <w:rsid w:val="00282E21"/>
    <w:rsid w:val="0028347F"/>
    <w:rsid w:val="00283C46"/>
    <w:rsid w:val="00284D9E"/>
    <w:rsid w:val="002917CC"/>
    <w:rsid w:val="00293DFF"/>
    <w:rsid w:val="0029454A"/>
    <w:rsid w:val="0029684C"/>
    <w:rsid w:val="002A0323"/>
    <w:rsid w:val="002A6A15"/>
    <w:rsid w:val="002B0664"/>
    <w:rsid w:val="002B0CA1"/>
    <w:rsid w:val="002B3435"/>
    <w:rsid w:val="002C0E5B"/>
    <w:rsid w:val="002C3F46"/>
    <w:rsid w:val="002C4555"/>
    <w:rsid w:val="002D0EA1"/>
    <w:rsid w:val="002D1416"/>
    <w:rsid w:val="002D1F43"/>
    <w:rsid w:val="002D2DFA"/>
    <w:rsid w:val="002D4019"/>
    <w:rsid w:val="002E1749"/>
    <w:rsid w:val="002E232A"/>
    <w:rsid w:val="002E439F"/>
    <w:rsid w:val="002E542E"/>
    <w:rsid w:val="002F427E"/>
    <w:rsid w:val="002F4426"/>
    <w:rsid w:val="002F568B"/>
    <w:rsid w:val="002F5706"/>
    <w:rsid w:val="0030087D"/>
    <w:rsid w:val="00303D4A"/>
    <w:rsid w:val="00303DB9"/>
    <w:rsid w:val="003058AD"/>
    <w:rsid w:val="00315D50"/>
    <w:rsid w:val="0032084E"/>
    <w:rsid w:val="00323E22"/>
    <w:rsid w:val="00324156"/>
    <w:rsid w:val="00326D9C"/>
    <w:rsid w:val="003279CC"/>
    <w:rsid w:val="00334338"/>
    <w:rsid w:val="00336C2B"/>
    <w:rsid w:val="00337F75"/>
    <w:rsid w:val="003406CF"/>
    <w:rsid w:val="00340F6E"/>
    <w:rsid w:val="003410A5"/>
    <w:rsid w:val="00341251"/>
    <w:rsid w:val="00341EE9"/>
    <w:rsid w:val="0034368C"/>
    <w:rsid w:val="00347CFC"/>
    <w:rsid w:val="00350B0B"/>
    <w:rsid w:val="003520F4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B5C"/>
    <w:rsid w:val="003C1017"/>
    <w:rsid w:val="003C14ED"/>
    <w:rsid w:val="003C3334"/>
    <w:rsid w:val="003C3B17"/>
    <w:rsid w:val="003C5BAA"/>
    <w:rsid w:val="003C7C3D"/>
    <w:rsid w:val="003D1C05"/>
    <w:rsid w:val="003D3C13"/>
    <w:rsid w:val="003D651B"/>
    <w:rsid w:val="003D6668"/>
    <w:rsid w:val="003D7D35"/>
    <w:rsid w:val="003E47BB"/>
    <w:rsid w:val="003E6C3E"/>
    <w:rsid w:val="003F14C6"/>
    <w:rsid w:val="003F3D50"/>
    <w:rsid w:val="0040610A"/>
    <w:rsid w:val="00406163"/>
    <w:rsid w:val="00406FB8"/>
    <w:rsid w:val="0041561B"/>
    <w:rsid w:val="00415C41"/>
    <w:rsid w:val="004257CD"/>
    <w:rsid w:val="00434915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3E89"/>
    <w:rsid w:val="00476A2E"/>
    <w:rsid w:val="00476DEA"/>
    <w:rsid w:val="0048011B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1CC4"/>
    <w:rsid w:val="004B2090"/>
    <w:rsid w:val="004B70C0"/>
    <w:rsid w:val="004C57D3"/>
    <w:rsid w:val="004C6C28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021A7"/>
    <w:rsid w:val="005049F2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37643"/>
    <w:rsid w:val="00544E18"/>
    <w:rsid w:val="00550134"/>
    <w:rsid w:val="00551A26"/>
    <w:rsid w:val="00551E25"/>
    <w:rsid w:val="00551F4E"/>
    <w:rsid w:val="005532CC"/>
    <w:rsid w:val="00560E6D"/>
    <w:rsid w:val="00561BE6"/>
    <w:rsid w:val="00562307"/>
    <w:rsid w:val="00571CD2"/>
    <w:rsid w:val="00573639"/>
    <w:rsid w:val="0057620A"/>
    <w:rsid w:val="0057631A"/>
    <w:rsid w:val="005778F9"/>
    <w:rsid w:val="005841C9"/>
    <w:rsid w:val="00585B87"/>
    <w:rsid w:val="005914AC"/>
    <w:rsid w:val="0059375E"/>
    <w:rsid w:val="00595FC1"/>
    <w:rsid w:val="005A1D59"/>
    <w:rsid w:val="005A262F"/>
    <w:rsid w:val="005A267F"/>
    <w:rsid w:val="005A28BC"/>
    <w:rsid w:val="005A5A11"/>
    <w:rsid w:val="005A6939"/>
    <w:rsid w:val="005B3DD7"/>
    <w:rsid w:val="005B492A"/>
    <w:rsid w:val="005B4CEC"/>
    <w:rsid w:val="005B55EE"/>
    <w:rsid w:val="005B6567"/>
    <w:rsid w:val="005B6A70"/>
    <w:rsid w:val="005C0397"/>
    <w:rsid w:val="005C080D"/>
    <w:rsid w:val="005C3AA8"/>
    <w:rsid w:val="005C62CE"/>
    <w:rsid w:val="005D6374"/>
    <w:rsid w:val="005D6C41"/>
    <w:rsid w:val="005D70A8"/>
    <w:rsid w:val="005D7622"/>
    <w:rsid w:val="005D7908"/>
    <w:rsid w:val="005D7F20"/>
    <w:rsid w:val="005E4A0C"/>
    <w:rsid w:val="005E5A97"/>
    <w:rsid w:val="005E6DF6"/>
    <w:rsid w:val="005F21D5"/>
    <w:rsid w:val="005F2D5D"/>
    <w:rsid w:val="005F2FB7"/>
    <w:rsid w:val="005F796E"/>
    <w:rsid w:val="006012C5"/>
    <w:rsid w:val="00604348"/>
    <w:rsid w:val="00604701"/>
    <w:rsid w:val="00604C10"/>
    <w:rsid w:val="00607D79"/>
    <w:rsid w:val="00613879"/>
    <w:rsid w:val="00622E14"/>
    <w:rsid w:val="00624E3E"/>
    <w:rsid w:val="00624FFE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52FD"/>
    <w:rsid w:val="00660AD3"/>
    <w:rsid w:val="00661152"/>
    <w:rsid w:val="00661699"/>
    <w:rsid w:val="00663790"/>
    <w:rsid w:val="00663CBE"/>
    <w:rsid w:val="006647F4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4234"/>
    <w:rsid w:val="006C7D67"/>
    <w:rsid w:val="006D508A"/>
    <w:rsid w:val="006E01C6"/>
    <w:rsid w:val="006E4E0A"/>
    <w:rsid w:val="006E5427"/>
    <w:rsid w:val="006E7B79"/>
    <w:rsid w:val="006F10F4"/>
    <w:rsid w:val="006F6895"/>
    <w:rsid w:val="007012E1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ABF"/>
    <w:rsid w:val="00762FB3"/>
    <w:rsid w:val="0077076F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0365"/>
    <w:rsid w:val="007916DE"/>
    <w:rsid w:val="007940BA"/>
    <w:rsid w:val="00794EE7"/>
    <w:rsid w:val="00795D3C"/>
    <w:rsid w:val="00797D35"/>
    <w:rsid w:val="007A0068"/>
    <w:rsid w:val="007A22CA"/>
    <w:rsid w:val="007A296F"/>
    <w:rsid w:val="007A65EF"/>
    <w:rsid w:val="007B02C8"/>
    <w:rsid w:val="007B43E0"/>
    <w:rsid w:val="007C06D5"/>
    <w:rsid w:val="007C3FC5"/>
    <w:rsid w:val="007C4611"/>
    <w:rsid w:val="007C5194"/>
    <w:rsid w:val="007C6918"/>
    <w:rsid w:val="007C716B"/>
    <w:rsid w:val="007D42C1"/>
    <w:rsid w:val="007D47A7"/>
    <w:rsid w:val="007D5166"/>
    <w:rsid w:val="007D78BA"/>
    <w:rsid w:val="007D78C0"/>
    <w:rsid w:val="007E11A3"/>
    <w:rsid w:val="007E2CA3"/>
    <w:rsid w:val="007E3131"/>
    <w:rsid w:val="007F27A4"/>
    <w:rsid w:val="007F3ECC"/>
    <w:rsid w:val="007F6D8F"/>
    <w:rsid w:val="00802CD7"/>
    <w:rsid w:val="008039B7"/>
    <w:rsid w:val="00811E4A"/>
    <w:rsid w:val="00813A77"/>
    <w:rsid w:val="00820143"/>
    <w:rsid w:val="0082038B"/>
    <w:rsid w:val="00820FC2"/>
    <w:rsid w:val="00821C0F"/>
    <w:rsid w:val="008230EC"/>
    <w:rsid w:val="00824EB9"/>
    <w:rsid w:val="00840C50"/>
    <w:rsid w:val="008443DE"/>
    <w:rsid w:val="008443E9"/>
    <w:rsid w:val="0085011D"/>
    <w:rsid w:val="008512FF"/>
    <w:rsid w:val="00855817"/>
    <w:rsid w:val="00861CB4"/>
    <w:rsid w:val="00866094"/>
    <w:rsid w:val="0087183B"/>
    <w:rsid w:val="00874725"/>
    <w:rsid w:val="0087613B"/>
    <w:rsid w:val="0088044F"/>
    <w:rsid w:val="008811BA"/>
    <w:rsid w:val="00883568"/>
    <w:rsid w:val="00884BC9"/>
    <w:rsid w:val="00886021"/>
    <w:rsid w:val="00892E2C"/>
    <w:rsid w:val="008979CB"/>
    <w:rsid w:val="008A4A34"/>
    <w:rsid w:val="008A6ABD"/>
    <w:rsid w:val="008B30E8"/>
    <w:rsid w:val="008B3825"/>
    <w:rsid w:val="008B6171"/>
    <w:rsid w:val="008B7CAE"/>
    <w:rsid w:val="008C3236"/>
    <w:rsid w:val="008C6E2F"/>
    <w:rsid w:val="008D065B"/>
    <w:rsid w:val="008D1A40"/>
    <w:rsid w:val="008D22BB"/>
    <w:rsid w:val="008D271E"/>
    <w:rsid w:val="008E4CDB"/>
    <w:rsid w:val="008E5736"/>
    <w:rsid w:val="008E7D40"/>
    <w:rsid w:val="008F62C0"/>
    <w:rsid w:val="00911526"/>
    <w:rsid w:val="009115C3"/>
    <w:rsid w:val="00912352"/>
    <w:rsid w:val="009131DE"/>
    <w:rsid w:val="0091372B"/>
    <w:rsid w:val="00913DA7"/>
    <w:rsid w:val="009140A1"/>
    <w:rsid w:val="00917408"/>
    <w:rsid w:val="00923CB3"/>
    <w:rsid w:val="0092698D"/>
    <w:rsid w:val="009305C6"/>
    <w:rsid w:val="00932CC4"/>
    <w:rsid w:val="009343D4"/>
    <w:rsid w:val="00935D6E"/>
    <w:rsid w:val="009366D0"/>
    <w:rsid w:val="0093765C"/>
    <w:rsid w:val="00942364"/>
    <w:rsid w:val="00944432"/>
    <w:rsid w:val="009456F1"/>
    <w:rsid w:val="00950BE8"/>
    <w:rsid w:val="009545BF"/>
    <w:rsid w:val="00954EEC"/>
    <w:rsid w:val="00955F1E"/>
    <w:rsid w:val="00955F37"/>
    <w:rsid w:val="0095624C"/>
    <w:rsid w:val="0095670B"/>
    <w:rsid w:val="00960672"/>
    <w:rsid w:val="009607EE"/>
    <w:rsid w:val="009626B2"/>
    <w:rsid w:val="00963778"/>
    <w:rsid w:val="00963C23"/>
    <w:rsid w:val="0096440F"/>
    <w:rsid w:val="00966EEA"/>
    <w:rsid w:val="009700F9"/>
    <w:rsid w:val="0097203A"/>
    <w:rsid w:val="00972A0B"/>
    <w:rsid w:val="00972A31"/>
    <w:rsid w:val="00972EF6"/>
    <w:rsid w:val="00976189"/>
    <w:rsid w:val="009809C4"/>
    <w:rsid w:val="009828D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A7329"/>
    <w:rsid w:val="009B0BB1"/>
    <w:rsid w:val="009B6B28"/>
    <w:rsid w:val="009C1366"/>
    <w:rsid w:val="009C2281"/>
    <w:rsid w:val="009D06BF"/>
    <w:rsid w:val="009D20E8"/>
    <w:rsid w:val="009D221A"/>
    <w:rsid w:val="009D37C3"/>
    <w:rsid w:val="009D401A"/>
    <w:rsid w:val="009D4D90"/>
    <w:rsid w:val="009D656E"/>
    <w:rsid w:val="009D73FF"/>
    <w:rsid w:val="009D7CDF"/>
    <w:rsid w:val="009D7F05"/>
    <w:rsid w:val="009E0CC3"/>
    <w:rsid w:val="009E1211"/>
    <w:rsid w:val="009E3527"/>
    <w:rsid w:val="009F00AB"/>
    <w:rsid w:val="009F0789"/>
    <w:rsid w:val="009F0B1A"/>
    <w:rsid w:val="009F3710"/>
    <w:rsid w:val="009F6BCC"/>
    <w:rsid w:val="009F7AE7"/>
    <w:rsid w:val="00A024B6"/>
    <w:rsid w:val="00A05FC0"/>
    <w:rsid w:val="00A15E18"/>
    <w:rsid w:val="00A21932"/>
    <w:rsid w:val="00A2257F"/>
    <w:rsid w:val="00A23A77"/>
    <w:rsid w:val="00A23D3B"/>
    <w:rsid w:val="00A2437B"/>
    <w:rsid w:val="00A24C26"/>
    <w:rsid w:val="00A24EEC"/>
    <w:rsid w:val="00A2539F"/>
    <w:rsid w:val="00A25992"/>
    <w:rsid w:val="00A2695B"/>
    <w:rsid w:val="00A27092"/>
    <w:rsid w:val="00A27B7A"/>
    <w:rsid w:val="00A30956"/>
    <w:rsid w:val="00A32958"/>
    <w:rsid w:val="00A329FC"/>
    <w:rsid w:val="00A357FA"/>
    <w:rsid w:val="00A370BA"/>
    <w:rsid w:val="00A37BFD"/>
    <w:rsid w:val="00A40C6A"/>
    <w:rsid w:val="00A42F0C"/>
    <w:rsid w:val="00A4782B"/>
    <w:rsid w:val="00A63686"/>
    <w:rsid w:val="00A653FB"/>
    <w:rsid w:val="00A67699"/>
    <w:rsid w:val="00A67B8C"/>
    <w:rsid w:val="00A73478"/>
    <w:rsid w:val="00A7555B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970EA"/>
    <w:rsid w:val="00A97FA9"/>
    <w:rsid w:val="00AA008F"/>
    <w:rsid w:val="00AA4B5B"/>
    <w:rsid w:val="00AA5BCD"/>
    <w:rsid w:val="00AA5E07"/>
    <w:rsid w:val="00AA6460"/>
    <w:rsid w:val="00AA671B"/>
    <w:rsid w:val="00AA6DC6"/>
    <w:rsid w:val="00AB0778"/>
    <w:rsid w:val="00AB0F63"/>
    <w:rsid w:val="00AB7402"/>
    <w:rsid w:val="00AC50F4"/>
    <w:rsid w:val="00AC5C51"/>
    <w:rsid w:val="00AD0B00"/>
    <w:rsid w:val="00AD0E6B"/>
    <w:rsid w:val="00AD4AB8"/>
    <w:rsid w:val="00AE60C8"/>
    <w:rsid w:val="00AE6FBD"/>
    <w:rsid w:val="00AF204D"/>
    <w:rsid w:val="00AF2522"/>
    <w:rsid w:val="00AF275B"/>
    <w:rsid w:val="00AF623D"/>
    <w:rsid w:val="00B005BF"/>
    <w:rsid w:val="00B00EF3"/>
    <w:rsid w:val="00B02A85"/>
    <w:rsid w:val="00B034A2"/>
    <w:rsid w:val="00B07A23"/>
    <w:rsid w:val="00B12FE5"/>
    <w:rsid w:val="00B14D9A"/>
    <w:rsid w:val="00B15155"/>
    <w:rsid w:val="00B25891"/>
    <w:rsid w:val="00B311E5"/>
    <w:rsid w:val="00B33155"/>
    <w:rsid w:val="00B35CE2"/>
    <w:rsid w:val="00B425CE"/>
    <w:rsid w:val="00B46309"/>
    <w:rsid w:val="00B46E3F"/>
    <w:rsid w:val="00B51250"/>
    <w:rsid w:val="00B57CDF"/>
    <w:rsid w:val="00B62AF3"/>
    <w:rsid w:val="00B62FF0"/>
    <w:rsid w:val="00B65ECB"/>
    <w:rsid w:val="00B70AEE"/>
    <w:rsid w:val="00B8162F"/>
    <w:rsid w:val="00B82455"/>
    <w:rsid w:val="00B85CE5"/>
    <w:rsid w:val="00B85FDB"/>
    <w:rsid w:val="00B912E4"/>
    <w:rsid w:val="00B929CA"/>
    <w:rsid w:val="00B93D81"/>
    <w:rsid w:val="00BA0748"/>
    <w:rsid w:val="00BA27B0"/>
    <w:rsid w:val="00BA299A"/>
    <w:rsid w:val="00BB18E5"/>
    <w:rsid w:val="00BC6F00"/>
    <w:rsid w:val="00BC74E7"/>
    <w:rsid w:val="00BC7FED"/>
    <w:rsid w:val="00BD54F6"/>
    <w:rsid w:val="00BD7DE6"/>
    <w:rsid w:val="00BE3F50"/>
    <w:rsid w:val="00BF1D62"/>
    <w:rsid w:val="00BF3ED7"/>
    <w:rsid w:val="00BF49B3"/>
    <w:rsid w:val="00BF4E8B"/>
    <w:rsid w:val="00BF7592"/>
    <w:rsid w:val="00C030FD"/>
    <w:rsid w:val="00C07452"/>
    <w:rsid w:val="00C101AB"/>
    <w:rsid w:val="00C10E26"/>
    <w:rsid w:val="00C110AD"/>
    <w:rsid w:val="00C123BA"/>
    <w:rsid w:val="00C22056"/>
    <w:rsid w:val="00C22186"/>
    <w:rsid w:val="00C223CC"/>
    <w:rsid w:val="00C250AA"/>
    <w:rsid w:val="00C26214"/>
    <w:rsid w:val="00C317A2"/>
    <w:rsid w:val="00C336F2"/>
    <w:rsid w:val="00C373D5"/>
    <w:rsid w:val="00C426C8"/>
    <w:rsid w:val="00C4315A"/>
    <w:rsid w:val="00C44532"/>
    <w:rsid w:val="00C46D34"/>
    <w:rsid w:val="00C47330"/>
    <w:rsid w:val="00C506C5"/>
    <w:rsid w:val="00C50D6B"/>
    <w:rsid w:val="00C53F35"/>
    <w:rsid w:val="00C636D4"/>
    <w:rsid w:val="00C643AE"/>
    <w:rsid w:val="00C64843"/>
    <w:rsid w:val="00C70ED1"/>
    <w:rsid w:val="00C71AF3"/>
    <w:rsid w:val="00C733AE"/>
    <w:rsid w:val="00C815C4"/>
    <w:rsid w:val="00C81E84"/>
    <w:rsid w:val="00C8362C"/>
    <w:rsid w:val="00C84332"/>
    <w:rsid w:val="00C86D6B"/>
    <w:rsid w:val="00C87CF7"/>
    <w:rsid w:val="00C90046"/>
    <w:rsid w:val="00C905B3"/>
    <w:rsid w:val="00C93694"/>
    <w:rsid w:val="00C9742A"/>
    <w:rsid w:val="00CA32C4"/>
    <w:rsid w:val="00CA3727"/>
    <w:rsid w:val="00CA52EF"/>
    <w:rsid w:val="00CA5A50"/>
    <w:rsid w:val="00CA71C0"/>
    <w:rsid w:val="00CA7A70"/>
    <w:rsid w:val="00CB21A9"/>
    <w:rsid w:val="00CB3315"/>
    <w:rsid w:val="00CB34A4"/>
    <w:rsid w:val="00CB510C"/>
    <w:rsid w:val="00CB6BAB"/>
    <w:rsid w:val="00CC02F2"/>
    <w:rsid w:val="00CC12E9"/>
    <w:rsid w:val="00CC22E5"/>
    <w:rsid w:val="00CC4D10"/>
    <w:rsid w:val="00CC66AF"/>
    <w:rsid w:val="00CD295D"/>
    <w:rsid w:val="00CD3096"/>
    <w:rsid w:val="00CD4FE0"/>
    <w:rsid w:val="00CD6CD6"/>
    <w:rsid w:val="00CD7608"/>
    <w:rsid w:val="00CE30E9"/>
    <w:rsid w:val="00CE372A"/>
    <w:rsid w:val="00CE7436"/>
    <w:rsid w:val="00CE7654"/>
    <w:rsid w:val="00CF1A2B"/>
    <w:rsid w:val="00CF2DCB"/>
    <w:rsid w:val="00CF49A3"/>
    <w:rsid w:val="00D006AB"/>
    <w:rsid w:val="00D02BD7"/>
    <w:rsid w:val="00D062EE"/>
    <w:rsid w:val="00D06E37"/>
    <w:rsid w:val="00D06FD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19D9"/>
    <w:rsid w:val="00D41CBA"/>
    <w:rsid w:val="00D42E8F"/>
    <w:rsid w:val="00D436A9"/>
    <w:rsid w:val="00D45133"/>
    <w:rsid w:val="00D47ABD"/>
    <w:rsid w:val="00D51875"/>
    <w:rsid w:val="00D52A8E"/>
    <w:rsid w:val="00D55852"/>
    <w:rsid w:val="00D6272D"/>
    <w:rsid w:val="00D6689B"/>
    <w:rsid w:val="00D731DA"/>
    <w:rsid w:val="00D85B68"/>
    <w:rsid w:val="00D87D78"/>
    <w:rsid w:val="00D901CC"/>
    <w:rsid w:val="00D91408"/>
    <w:rsid w:val="00D961AE"/>
    <w:rsid w:val="00DA0A0F"/>
    <w:rsid w:val="00DA161A"/>
    <w:rsid w:val="00DA3BA0"/>
    <w:rsid w:val="00DA5EAB"/>
    <w:rsid w:val="00DA6BE5"/>
    <w:rsid w:val="00DB2ACB"/>
    <w:rsid w:val="00DB3161"/>
    <w:rsid w:val="00DB4737"/>
    <w:rsid w:val="00DB59A5"/>
    <w:rsid w:val="00DB6D19"/>
    <w:rsid w:val="00DC242B"/>
    <w:rsid w:val="00DC6D8F"/>
    <w:rsid w:val="00DD1965"/>
    <w:rsid w:val="00DF0503"/>
    <w:rsid w:val="00DF3555"/>
    <w:rsid w:val="00DF7215"/>
    <w:rsid w:val="00E00384"/>
    <w:rsid w:val="00E07C1B"/>
    <w:rsid w:val="00E07DF0"/>
    <w:rsid w:val="00E13B35"/>
    <w:rsid w:val="00E14300"/>
    <w:rsid w:val="00E21CEF"/>
    <w:rsid w:val="00E2304A"/>
    <w:rsid w:val="00E245E3"/>
    <w:rsid w:val="00E24630"/>
    <w:rsid w:val="00E259F6"/>
    <w:rsid w:val="00E25AD5"/>
    <w:rsid w:val="00E3077E"/>
    <w:rsid w:val="00E3161C"/>
    <w:rsid w:val="00E40342"/>
    <w:rsid w:val="00E40DA7"/>
    <w:rsid w:val="00E41C17"/>
    <w:rsid w:val="00E438C1"/>
    <w:rsid w:val="00E4415E"/>
    <w:rsid w:val="00E46A57"/>
    <w:rsid w:val="00E46E44"/>
    <w:rsid w:val="00E54A64"/>
    <w:rsid w:val="00E60F6C"/>
    <w:rsid w:val="00E61C6A"/>
    <w:rsid w:val="00E621B1"/>
    <w:rsid w:val="00E6686B"/>
    <w:rsid w:val="00E72A3C"/>
    <w:rsid w:val="00E732EB"/>
    <w:rsid w:val="00E74B9A"/>
    <w:rsid w:val="00E758DB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0FF6"/>
    <w:rsid w:val="00EC36D4"/>
    <w:rsid w:val="00EC6341"/>
    <w:rsid w:val="00EC7915"/>
    <w:rsid w:val="00ED166B"/>
    <w:rsid w:val="00ED74DB"/>
    <w:rsid w:val="00EE50B3"/>
    <w:rsid w:val="00EE54C0"/>
    <w:rsid w:val="00EE7C08"/>
    <w:rsid w:val="00EF02E9"/>
    <w:rsid w:val="00EF1DC8"/>
    <w:rsid w:val="00EF3D18"/>
    <w:rsid w:val="00EF577B"/>
    <w:rsid w:val="00EF58BD"/>
    <w:rsid w:val="00F005E2"/>
    <w:rsid w:val="00F0163D"/>
    <w:rsid w:val="00F026F6"/>
    <w:rsid w:val="00F0443C"/>
    <w:rsid w:val="00F101A3"/>
    <w:rsid w:val="00F10A50"/>
    <w:rsid w:val="00F12AAB"/>
    <w:rsid w:val="00F225C7"/>
    <w:rsid w:val="00F22A71"/>
    <w:rsid w:val="00F268F5"/>
    <w:rsid w:val="00F30D3F"/>
    <w:rsid w:val="00F31B4E"/>
    <w:rsid w:val="00F356D9"/>
    <w:rsid w:val="00F3667F"/>
    <w:rsid w:val="00F37309"/>
    <w:rsid w:val="00F470EE"/>
    <w:rsid w:val="00F50BB8"/>
    <w:rsid w:val="00F5173F"/>
    <w:rsid w:val="00F51CF0"/>
    <w:rsid w:val="00F5237F"/>
    <w:rsid w:val="00F55909"/>
    <w:rsid w:val="00F569D7"/>
    <w:rsid w:val="00F64396"/>
    <w:rsid w:val="00F65738"/>
    <w:rsid w:val="00F67BD2"/>
    <w:rsid w:val="00F70834"/>
    <w:rsid w:val="00F71D14"/>
    <w:rsid w:val="00F7278F"/>
    <w:rsid w:val="00F7283B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C3DC4"/>
    <w:rsid w:val="00FD025E"/>
    <w:rsid w:val="00FD3C05"/>
    <w:rsid w:val="00FD4343"/>
    <w:rsid w:val="00FD49F4"/>
    <w:rsid w:val="00FD5B5C"/>
    <w:rsid w:val="00FD6D13"/>
    <w:rsid w:val="00FD7205"/>
    <w:rsid w:val="00FE3316"/>
    <w:rsid w:val="00FE3F89"/>
    <w:rsid w:val="00FE58F7"/>
    <w:rsid w:val="00FE7C8D"/>
    <w:rsid w:val="00FF0C61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  <w:style w:type="character" w:customStyle="1" w:styleId="null">
    <w:name w:val="null"/>
    <w:basedOn w:val="DefaultParagraphFont"/>
    <w:rsid w:val="00AE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drive.google.com/drive/folders/0B9cYdDuysWTbR0hNZUs3MXBYSlU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rive.google.com/drive/folders/0B9cYdDuysWTbQlhsQ0FQeTRBUlk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7FA6-4A4A-4103-AA04-E3D2408E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0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1371</cp:revision>
  <cp:lastPrinted>2016-10-24T03:57:00Z</cp:lastPrinted>
  <dcterms:created xsi:type="dcterms:W3CDTF">2016-09-20T03:29:00Z</dcterms:created>
  <dcterms:modified xsi:type="dcterms:W3CDTF">2016-10-25T11:00:00Z</dcterms:modified>
</cp:coreProperties>
</file>